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208D" w14:textId="77777777" w:rsidR="002C1468" w:rsidRPr="00907464" w:rsidRDefault="00A7321E" w:rsidP="00A7321E">
      <w:pPr>
        <w:tabs>
          <w:tab w:val="left" w:pos="309"/>
          <w:tab w:val="center" w:pos="7371"/>
        </w:tabs>
        <w:spacing w:after="0" w:line="240" w:lineRule="auto"/>
        <w:rPr>
          <w:rFonts w:ascii="DecimaWE Rg" w:hAnsi="DecimaWE Rg"/>
          <w:b/>
          <w:bCs/>
          <w:sz w:val="32"/>
          <w:szCs w:val="32"/>
        </w:rPr>
      </w:pPr>
      <w:r>
        <w:rPr>
          <w:rFonts w:ascii="DecimaWE Rg" w:hAnsi="DecimaWE Rg"/>
          <w:b/>
          <w:bCs/>
          <w:sz w:val="32"/>
          <w:szCs w:val="32"/>
        </w:rPr>
        <w:tab/>
      </w:r>
      <w:r>
        <w:rPr>
          <w:rFonts w:ascii="DecimaWE Rg" w:hAnsi="DecimaWE Rg"/>
          <w:b/>
          <w:bCs/>
          <w:sz w:val="32"/>
          <w:szCs w:val="32"/>
        </w:rPr>
        <w:tab/>
      </w:r>
      <w:r w:rsidR="00AE19FA" w:rsidRPr="00907464">
        <w:rPr>
          <w:rFonts w:ascii="DecimaWE Rg" w:hAnsi="DecimaWE Rg"/>
          <w:b/>
          <w:bCs/>
          <w:sz w:val="32"/>
          <w:szCs w:val="32"/>
        </w:rPr>
        <w:t>ELENCO DELLE BANCHE CONVENZIONATE</w:t>
      </w:r>
    </w:p>
    <w:p w14:paraId="40CCB3F0" w14:textId="77777777" w:rsidR="00504425" w:rsidRDefault="00AE19FA" w:rsidP="00956BE0">
      <w:pPr>
        <w:spacing w:after="0" w:line="240" w:lineRule="auto"/>
        <w:jc w:val="center"/>
        <w:rPr>
          <w:rFonts w:ascii="DecimaWE Rg" w:hAnsi="DecimaWE Rg"/>
          <w:b/>
          <w:bCs/>
          <w:sz w:val="32"/>
          <w:szCs w:val="32"/>
        </w:rPr>
      </w:pPr>
      <w:r w:rsidRPr="00504425">
        <w:rPr>
          <w:rFonts w:ascii="DecimaWE Rg" w:hAnsi="DecimaWE Rg"/>
          <w:b/>
          <w:bCs/>
          <w:sz w:val="32"/>
          <w:szCs w:val="32"/>
        </w:rPr>
        <w:t>PER LA CONCESSIONE DI FINANZIAMENTI AGEVOLATI</w:t>
      </w:r>
    </w:p>
    <w:p w14:paraId="081FDBA0" w14:textId="1FED8D8A" w:rsidR="00956BE0" w:rsidRDefault="00956BE0" w:rsidP="00956BE0">
      <w:pPr>
        <w:spacing w:after="0" w:line="240" w:lineRule="auto"/>
        <w:jc w:val="center"/>
        <w:rPr>
          <w:rFonts w:ascii="DecimaWE Rg" w:hAnsi="DecimaWE Rg"/>
          <w:b/>
          <w:bCs/>
          <w:sz w:val="32"/>
          <w:szCs w:val="32"/>
        </w:rPr>
      </w:pPr>
      <w:r>
        <w:rPr>
          <w:rFonts w:ascii="DecimaWE Rg" w:hAnsi="DecimaWE Rg"/>
          <w:b/>
          <w:bCs/>
          <w:sz w:val="32"/>
          <w:szCs w:val="32"/>
        </w:rPr>
        <w:t>FRIE EXTRA 202</w:t>
      </w:r>
      <w:r w:rsidR="00AD71CC">
        <w:rPr>
          <w:rFonts w:ascii="DecimaWE Rg" w:hAnsi="DecimaWE Rg"/>
          <w:b/>
          <w:bCs/>
          <w:sz w:val="32"/>
          <w:szCs w:val="32"/>
        </w:rPr>
        <w:t>4</w:t>
      </w:r>
    </w:p>
    <w:p w14:paraId="49395002" w14:textId="77777777" w:rsidR="00693581" w:rsidRPr="00907464" w:rsidRDefault="00693581" w:rsidP="00FE0FA5">
      <w:pPr>
        <w:spacing w:after="0" w:line="360" w:lineRule="auto"/>
        <w:jc w:val="center"/>
        <w:rPr>
          <w:rFonts w:ascii="DecimaWE Rg" w:hAnsi="DecimaWE Rg"/>
          <w:sz w:val="24"/>
          <w:szCs w:val="24"/>
        </w:rPr>
      </w:pPr>
    </w:p>
    <w:p w14:paraId="36BF301F" w14:textId="77777777" w:rsidR="00016EDA" w:rsidRPr="00907464" w:rsidRDefault="00016EDA" w:rsidP="00A94C04">
      <w:pPr>
        <w:spacing w:after="0"/>
        <w:jc w:val="both"/>
        <w:rPr>
          <w:rFonts w:ascii="DecimaWE Rg" w:hAnsi="DecimaWE Rg"/>
          <w:sz w:val="24"/>
          <w:szCs w:val="24"/>
        </w:rPr>
      </w:pPr>
    </w:p>
    <w:tbl>
      <w:tblPr>
        <w:tblStyle w:val="Grigliatabella"/>
        <w:tblW w:w="866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7"/>
      </w:tblGrid>
      <w:tr w:rsidR="00427701" w:rsidRPr="00907464" w14:paraId="7CC6DF1F" w14:textId="77777777" w:rsidTr="00427701">
        <w:trPr>
          <w:trHeight w:val="414"/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FA5F578" w14:textId="77777777" w:rsidR="00427701" w:rsidRPr="00907464" w:rsidRDefault="004B2DB8" w:rsidP="00FD7D0A">
            <w:pPr>
              <w:pBdr>
                <w:bar w:val="single" w:sz="4" w:color="auto"/>
              </w:pBdr>
              <w:jc w:val="center"/>
              <w:rPr>
                <w:rFonts w:ascii="DecimaWE Rg" w:hAnsi="DecimaWE Rg"/>
                <w:b/>
                <w:bCs/>
                <w:sz w:val="32"/>
                <w:szCs w:val="24"/>
              </w:rPr>
            </w:pPr>
            <w:r>
              <w:rPr>
                <w:rFonts w:ascii="DecimaWE Rg" w:hAnsi="DecimaWE Rg"/>
                <w:b/>
                <w:bCs/>
                <w:sz w:val="32"/>
                <w:szCs w:val="24"/>
              </w:rPr>
              <w:t>Banche</w:t>
            </w:r>
          </w:p>
        </w:tc>
      </w:tr>
      <w:tr w:rsidR="00427701" w:rsidRPr="00907464" w14:paraId="39FBD87E" w14:textId="77777777" w:rsidTr="00EE79FC">
        <w:trPr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14:paraId="746AA2FE" w14:textId="77777777" w:rsidR="00427701" w:rsidRPr="005E5F29" w:rsidRDefault="00427701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E5F29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Udine Credito Cooperativo </w:t>
            </w:r>
          </w:p>
        </w:tc>
      </w:tr>
      <w:tr w:rsidR="00EE79FC" w:rsidRPr="00907464" w14:paraId="49C152C6" w14:textId="77777777" w:rsidTr="004B2DB8">
        <w:trPr>
          <w:jc w:val="center"/>
        </w:trPr>
        <w:tc>
          <w:tcPr>
            <w:tcW w:w="8667" w:type="dxa"/>
            <w:shd w:val="clear" w:color="auto" w:fill="DAEEF3" w:themeFill="accent5" w:themeFillTint="33"/>
            <w:vAlign w:val="center"/>
          </w:tcPr>
          <w:p w14:paraId="0DAD3B1C" w14:textId="77777777" w:rsidR="00EE79FC" w:rsidRPr="005E5F29" w:rsidRDefault="00EE79FC" w:rsidP="00C62452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A22558">
              <w:rPr>
                <w:rFonts w:ascii="DecimaWE Rg" w:hAnsi="DecimaWE Rg"/>
                <w:color w:val="000000"/>
                <w:sz w:val="24"/>
                <w:szCs w:val="24"/>
              </w:rPr>
              <w:t>Banca Credito Cooperativo Friuli - Credifriuli</w:t>
            </w:r>
          </w:p>
        </w:tc>
      </w:tr>
      <w:tr w:rsidR="004B2DB8" w:rsidRPr="00907464" w14:paraId="1B1839F2" w14:textId="77777777" w:rsidTr="00C62452">
        <w:trPr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14:paraId="18915936" w14:textId="77777777" w:rsidR="004B2DB8" w:rsidRPr="005E5F29" w:rsidRDefault="0095539C" w:rsidP="004B2DB8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>
              <w:rPr>
                <w:rFonts w:ascii="DecimaWE Rg" w:hAnsi="DecimaWE Rg"/>
                <w:color w:val="000000"/>
                <w:sz w:val="24"/>
                <w:szCs w:val="24"/>
              </w:rPr>
              <w:t>BCC Financing S.p.A.</w:t>
            </w:r>
          </w:p>
        </w:tc>
      </w:tr>
      <w:tr w:rsidR="00F83703" w:rsidRPr="00907464" w14:paraId="72442BFE" w14:textId="77777777" w:rsidTr="00F83703">
        <w:trPr>
          <w:jc w:val="center"/>
        </w:trPr>
        <w:tc>
          <w:tcPr>
            <w:tcW w:w="8667" w:type="dxa"/>
            <w:shd w:val="clear" w:color="auto" w:fill="DAEEF3" w:themeFill="accent5" w:themeFillTint="33"/>
            <w:vAlign w:val="center"/>
          </w:tcPr>
          <w:p w14:paraId="0B73BDC7" w14:textId="77777777" w:rsidR="00F83703" w:rsidRDefault="00F83703" w:rsidP="004B2DB8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F83703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Credito Cooperativo Pordenonese e Monsile S.C. </w:t>
            </w:r>
          </w:p>
        </w:tc>
      </w:tr>
      <w:tr w:rsidR="00407395" w:rsidRPr="00907464" w14:paraId="31B268AC" w14:textId="77777777" w:rsidTr="00C62452">
        <w:trPr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14:paraId="3C58B206" w14:textId="1F22705F" w:rsidR="00407395" w:rsidRDefault="00407395" w:rsidP="00407395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D1226E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di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C</w:t>
            </w:r>
            <w:r w:rsidRPr="00D1226E">
              <w:rPr>
                <w:rFonts w:ascii="DecimaWE Rg" w:hAnsi="DecimaWE Rg"/>
                <w:color w:val="000000"/>
                <w:sz w:val="24"/>
                <w:szCs w:val="24"/>
              </w:rPr>
              <w:t xml:space="preserve">redito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C</w:t>
            </w:r>
            <w:r w:rsidRPr="00D1226E">
              <w:rPr>
                <w:rFonts w:ascii="DecimaWE Rg" w:hAnsi="DecimaWE Rg"/>
                <w:color w:val="000000"/>
                <w:sz w:val="24"/>
                <w:szCs w:val="24"/>
              </w:rPr>
              <w:t xml:space="preserve">ooperativo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V</w:t>
            </w:r>
            <w:r w:rsidRPr="00D1226E">
              <w:rPr>
                <w:rFonts w:ascii="DecimaWE Rg" w:hAnsi="DecimaWE Rg"/>
                <w:color w:val="000000"/>
                <w:sz w:val="24"/>
                <w:szCs w:val="24"/>
              </w:rPr>
              <w:t xml:space="preserve">enezia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G</w:t>
            </w:r>
            <w:r w:rsidRPr="00D1226E">
              <w:rPr>
                <w:rFonts w:ascii="DecimaWE Rg" w:hAnsi="DecimaWE Rg"/>
                <w:color w:val="000000"/>
                <w:sz w:val="24"/>
                <w:szCs w:val="24"/>
              </w:rPr>
              <w:t xml:space="preserve">iulia -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S</w:t>
            </w:r>
            <w:r w:rsidRPr="00D1226E">
              <w:rPr>
                <w:rFonts w:ascii="DecimaWE Rg" w:hAnsi="DecimaWE Rg"/>
                <w:color w:val="000000"/>
                <w:sz w:val="24"/>
                <w:szCs w:val="24"/>
              </w:rPr>
              <w:t>ociet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à</w:t>
            </w:r>
            <w:r w:rsidRPr="00D1226E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C</w:t>
            </w:r>
            <w:r w:rsidRPr="00D1226E">
              <w:rPr>
                <w:rFonts w:ascii="DecimaWE Rg" w:hAnsi="DecimaWE Rg"/>
                <w:color w:val="000000"/>
                <w:sz w:val="24"/>
                <w:szCs w:val="24"/>
              </w:rPr>
              <w:t>ooperativa</w:t>
            </w:r>
          </w:p>
        </w:tc>
      </w:tr>
      <w:tr w:rsidR="00F83703" w:rsidRPr="00907464" w14:paraId="04F709C6" w14:textId="77777777" w:rsidTr="00F83703">
        <w:trPr>
          <w:jc w:val="center"/>
        </w:trPr>
        <w:tc>
          <w:tcPr>
            <w:tcW w:w="8667" w:type="dxa"/>
            <w:shd w:val="clear" w:color="auto" w:fill="DAEEF3" w:themeFill="accent5" w:themeFillTint="33"/>
            <w:vAlign w:val="center"/>
          </w:tcPr>
          <w:p w14:paraId="246655D1" w14:textId="77777777" w:rsidR="00F83703" w:rsidRPr="00F83703" w:rsidRDefault="00F83703" w:rsidP="00F83703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F83703">
              <w:rPr>
                <w:rFonts w:ascii="DecimaWE Rg" w:hAnsi="DecimaWE Rg"/>
                <w:color w:val="000000"/>
                <w:sz w:val="24"/>
                <w:szCs w:val="24"/>
              </w:rPr>
              <w:t>Banca di Cividale S.p.A.</w:t>
            </w:r>
          </w:p>
        </w:tc>
      </w:tr>
      <w:tr w:rsidR="001C37CC" w:rsidRPr="001C37CC" w14:paraId="3F75BB23" w14:textId="77777777" w:rsidTr="001C37CC">
        <w:tblPrEx>
          <w:jc w:val="left"/>
          <w:tblBorders>
            <w:insideV w:val="single" w:sz="4" w:space="0" w:color="auto"/>
          </w:tblBorders>
        </w:tblPrEx>
        <w:trPr>
          <w:trHeight w:val="118"/>
        </w:trPr>
        <w:tc>
          <w:tcPr>
            <w:tcW w:w="8667" w:type="dxa"/>
            <w:shd w:val="clear" w:color="auto" w:fill="F2F2F2" w:themeFill="background1" w:themeFillShade="F2"/>
          </w:tcPr>
          <w:p w14:paraId="143E920D" w14:textId="77777777" w:rsidR="001C37CC" w:rsidRPr="00AA476F" w:rsidRDefault="001C37CC" w:rsidP="00A13CC5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17BEE">
              <w:rPr>
                <w:rFonts w:ascii="DecimaWE Rg" w:hAnsi="DecimaWE Rg"/>
                <w:color w:val="000000"/>
                <w:sz w:val="24"/>
                <w:szCs w:val="24"/>
              </w:rPr>
              <w:t>Credito Cooperativo - Cassa Rurale ed Artigiana del Friuli Venezia Giulia – Società Cooperativa</w:t>
            </w:r>
          </w:p>
        </w:tc>
      </w:tr>
      <w:tr w:rsidR="001C37CC" w:rsidRPr="00907464" w14:paraId="6586EFF4" w14:textId="77777777" w:rsidTr="001C37CC">
        <w:tblPrEx>
          <w:jc w:val="left"/>
          <w:tblBorders>
            <w:insideV w:val="single" w:sz="4" w:space="0" w:color="auto"/>
          </w:tblBorders>
        </w:tblPrEx>
        <w:trPr>
          <w:trHeight w:val="118"/>
        </w:trPr>
        <w:tc>
          <w:tcPr>
            <w:tcW w:w="8667" w:type="dxa"/>
            <w:shd w:val="clear" w:color="auto" w:fill="DAEEF3" w:themeFill="accent5" w:themeFillTint="33"/>
          </w:tcPr>
          <w:p w14:paraId="22991352" w14:textId="77777777" w:rsidR="001C37CC" w:rsidRPr="00AA476F" w:rsidRDefault="001C37CC" w:rsidP="00A13CC5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17BEE">
              <w:rPr>
                <w:rFonts w:ascii="DecimaWE Rg" w:hAnsi="DecimaWE Rg"/>
                <w:color w:val="000000"/>
                <w:sz w:val="24"/>
                <w:szCs w:val="24"/>
              </w:rPr>
              <w:t>BancaTer Credito Cooperativo FVG - Società Cooperativa</w:t>
            </w:r>
          </w:p>
        </w:tc>
      </w:tr>
      <w:tr w:rsidR="001C37CC" w:rsidRPr="00907464" w14:paraId="78E88134" w14:textId="77777777" w:rsidTr="001C37CC">
        <w:tblPrEx>
          <w:jc w:val="left"/>
          <w:tblBorders>
            <w:insideV w:val="single" w:sz="4" w:space="0" w:color="auto"/>
          </w:tblBorders>
        </w:tblPrEx>
        <w:trPr>
          <w:trHeight w:val="118"/>
        </w:trPr>
        <w:tc>
          <w:tcPr>
            <w:tcW w:w="8667" w:type="dxa"/>
            <w:shd w:val="clear" w:color="auto" w:fill="F2F2F2" w:themeFill="background1" w:themeFillShade="F2"/>
          </w:tcPr>
          <w:p w14:paraId="04B04234" w14:textId="77777777" w:rsidR="001C37CC" w:rsidRPr="00AA476F" w:rsidRDefault="001C37CC" w:rsidP="00A13CC5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17BEE">
              <w:rPr>
                <w:rFonts w:ascii="DecimaWE Rg" w:hAnsi="DecimaWE Rg"/>
                <w:color w:val="000000"/>
                <w:sz w:val="24"/>
                <w:szCs w:val="24"/>
              </w:rPr>
              <w:t>PrimaC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assa - Credito Cooperativo FVG S</w:t>
            </w:r>
            <w:r w:rsidRPr="00417BEE">
              <w:rPr>
                <w:rFonts w:ascii="DecimaWE Rg" w:hAnsi="DecimaWE Rg"/>
                <w:color w:val="000000"/>
                <w:sz w:val="24"/>
                <w:szCs w:val="24"/>
              </w:rPr>
              <w:t xml:space="preserve">ocietà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C</w:t>
            </w:r>
            <w:r w:rsidRPr="00417BEE">
              <w:rPr>
                <w:rFonts w:ascii="DecimaWE Rg" w:hAnsi="DecimaWE Rg"/>
                <w:color w:val="000000"/>
                <w:sz w:val="24"/>
                <w:szCs w:val="24"/>
              </w:rPr>
              <w:t>ooperativa</w:t>
            </w:r>
          </w:p>
        </w:tc>
      </w:tr>
      <w:tr w:rsidR="00B24B6E" w:rsidRPr="00907464" w14:paraId="5DCF43C6" w14:textId="77777777" w:rsidTr="001C37CC">
        <w:tblPrEx>
          <w:jc w:val="left"/>
          <w:tblBorders>
            <w:insideV w:val="single" w:sz="4" w:space="0" w:color="auto"/>
          </w:tblBorders>
        </w:tblPrEx>
        <w:trPr>
          <w:trHeight w:val="118"/>
        </w:trPr>
        <w:tc>
          <w:tcPr>
            <w:tcW w:w="8667" w:type="dxa"/>
            <w:shd w:val="clear" w:color="auto" w:fill="DAEEF3" w:themeFill="accent5" w:themeFillTint="33"/>
          </w:tcPr>
          <w:p w14:paraId="0AB1B090" w14:textId="009CFFB1" w:rsidR="00B24B6E" w:rsidRPr="00AA476F" w:rsidRDefault="00B24B6E" w:rsidP="00B24B6E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17BEE">
              <w:rPr>
                <w:rFonts w:ascii="DecimaWE Rg" w:hAnsi="DecimaWE Rg"/>
                <w:color w:val="000000"/>
                <w:sz w:val="24"/>
                <w:szCs w:val="24"/>
              </w:rPr>
              <w:t>Zkb Zadružna Kraška Banka Trst Gorica Zadruga Zkb Credito Cooperativo di Trieste e Gorizia Società Cooperativa</w:t>
            </w:r>
          </w:p>
        </w:tc>
      </w:tr>
      <w:tr w:rsidR="00B24B6E" w:rsidRPr="00907464" w14:paraId="776FAAFA" w14:textId="77777777" w:rsidTr="001C37CC">
        <w:tblPrEx>
          <w:jc w:val="left"/>
          <w:tblBorders>
            <w:insideV w:val="single" w:sz="4" w:space="0" w:color="auto"/>
          </w:tblBorders>
        </w:tblPrEx>
        <w:trPr>
          <w:trHeight w:val="118"/>
        </w:trPr>
        <w:tc>
          <w:tcPr>
            <w:tcW w:w="8667" w:type="dxa"/>
            <w:shd w:val="clear" w:color="auto" w:fill="F2F2F2" w:themeFill="background1" w:themeFillShade="F2"/>
          </w:tcPr>
          <w:p w14:paraId="7367FD5C" w14:textId="70420622" w:rsidR="00B24B6E" w:rsidRPr="00AA476F" w:rsidRDefault="00B24B6E" w:rsidP="00B24B6E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17BEE">
              <w:rPr>
                <w:rFonts w:ascii="DecimaWE Rg" w:hAnsi="DecimaWE Rg"/>
                <w:color w:val="000000"/>
                <w:sz w:val="24"/>
                <w:szCs w:val="24"/>
              </w:rPr>
              <w:t>Banca Prealpi SanBiagio Credito Cooperativo - Società Cooperativa</w:t>
            </w:r>
          </w:p>
        </w:tc>
      </w:tr>
      <w:tr w:rsidR="00B24B6E" w:rsidRPr="00907464" w14:paraId="08BC9B9A" w14:textId="77777777" w:rsidTr="001C37CC">
        <w:tblPrEx>
          <w:jc w:val="left"/>
          <w:tblBorders>
            <w:insideV w:val="single" w:sz="4" w:space="0" w:color="auto"/>
          </w:tblBorders>
        </w:tblPrEx>
        <w:trPr>
          <w:trHeight w:val="118"/>
        </w:trPr>
        <w:tc>
          <w:tcPr>
            <w:tcW w:w="8667" w:type="dxa"/>
            <w:shd w:val="clear" w:color="auto" w:fill="DAEEF3" w:themeFill="accent5" w:themeFillTint="33"/>
          </w:tcPr>
          <w:p w14:paraId="11FF4311" w14:textId="7D400F28" w:rsidR="00B24B6E" w:rsidRPr="00AA476F" w:rsidRDefault="00B24B6E" w:rsidP="00B24B6E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17BEE">
              <w:rPr>
                <w:rFonts w:ascii="DecimaWE Rg" w:hAnsi="DecimaWE Rg"/>
                <w:color w:val="000000"/>
                <w:sz w:val="24"/>
                <w:szCs w:val="24"/>
              </w:rPr>
              <w:t>Cassa Centrale Banca – Credito Cooperativo Italiano S.p.A.</w:t>
            </w:r>
          </w:p>
        </w:tc>
      </w:tr>
      <w:tr w:rsidR="00B24B6E" w:rsidRPr="00907464" w14:paraId="04E06DC8" w14:textId="77777777" w:rsidTr="001C37CC">
        <w:tblPrEx>
          <w:jc w:val="left"/>
          <w:tblBorders>
            <w:insideV w:val="single" w:sz="4" w:space="0" w:color="auto"/>
          </w:tblBorders>
        </w:tblPrEx>
        <w:trPr>
          <w:trHeight w:val="118"/>
        </w:trPr>
        <w:tc>
          <w:tcPr>
            <w:tcW w:w="8667" w:type="dxa"/>
            <w:shd w:val="clear" w:color="auto" w:fill="F2F2F2" w:themeFill="background1" w:themeFillShade="F2"/>
          </w:tcPr>
          <w:p w14:paraId="46AA0DCE" w14:textId="12E91017" w:rsidR="00B24B6E" w:rsidRDefault="00B24B6E" w:rsidP="00B24B6E">
            <w:r>
              <w:rPr>
                <w:rFonts w:ascii="DecimaWE Rg" w:hAnsi="DecimaWE Rg"/>
                <w:color w:val="000000"/>
                <w:sz w:val="24"/>
                <w:szCs w:val="24"/>
              </w:rPr>
              <w:t>Intesa Sanpaolo S.p.A.</w:t>
            </w:r>
          </w:p>
        </w:tc>
      </w:tr>
      <w:tr w:rsidR="00B24B6E" w:rsidRPr="004A4914" w14:paraId="28C00465" w14:textId="77777777" w:rsidTr="004A4914">
        <w:tblPrEx>
          <w:jc w:val="left"/>
          <w:tblBorders>
            <w:insideV w:val="single" w:sz="4" w:space="0" w:color="auto"/>
          </w:tblBorders>
        </w:tblPrEx>
        <w:trPr>
          <w:trHeight w:val="118"/>
        </w:trPr>
        <w:tc>
          <w:tcPr>
            <w:tcW w:w="8667" w:type="dxa"/>
            <w:shd w:val="clear" w:color="auto" w:fill="DAEEF3" w:themeFill="accent5" w:themeFillTint="33"/>
          </w:tcPr>
          <w:p w14:paraId="30E0523F" w14:textId="2E4A6A14" w:rsidR="00B24B6E" w:rsidRPr="00417BEE" w:rsidRDefault="00B24B6E" w:rsidP="00B24B6E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37979">
              <w:rPr>
                <w:rFonts w:ascii="DecimaWE Rg" w:hAnsi="DecimaWE Rg"/>
                <w:color w:val="000000"/>
                <w:sz w:val="24"/>
                <w:szCs w:val="24"/>
              </w:rPr>
              <w:t>Credit Agricole Italia S.P.A.</w:t>
            </w:r>
          </w:p>
        </w:tc>
      </w:tr>
      <w:tr w:rsidR="00B24B6E" w:rsidRPr="00527F3A" w14:paraId="02B18EE5" w14:textId="77777777" w:rsidTr="00F4169E">
        <w:tblPrEx>
          <w:jc w:val="left"/>
          <w:tblBorders>
            <w:insideV w:val="single" w:sz="4" w:space="0" w:color="auto"/>
          </w:tblBorders>
        </w:tblPrEx>
        <w:trPr>
          <w:trHeight w:val="118"/>
        </w:trPr>
        <w:tc>
          <w:tcPr>
            <w:tcW w:w="8667" w:type="dxa"/>
            <w:shd w:val="clear" w:color="auto" w:fill="F2F2F2" w:themeFill="background1" w:themeFillShade="F2"/>
          </w:tcPr>
          <w:p w14:paraId="19418C56" w14:textId="77777777" w:rsidR="00B24B6E" w:rsidRPr="00CF4AC8" w:rsidRDefault="00B24B6E" w:rsidP="00F4169E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>
              <w:rPr>
                <w:rFonts w:ascii="DecimaWE Rg" w:hAnsi="DecimaWE Rg"/>
                <w:color w:val="000000"/>
                <w:sz w:val="24"/>
                <w:szCs w:val="24"/>
              </w:rPr>
              <w:t>Unicredit S.p.A.</w:t>
            </w:r>
          </w:p>
        </w:tc>
      </w:tr>
      <w:tr w:rsidR="00B24B6E" w:rsidRPr="004A4914" w14:paraId="668D0A14" w14:textId="77777777" w:rsidTr="00B24B6E">
        <w:tblPrEx>
          <w:jc w:val="left"/>
          <w:tblBorders>
            <w:insideV w:val="single" w:sz="4" w:space="0" w:color="auto"/>
          </w:tblBorders>
        </w:tblPrEx>
        <w:trPr>
          <w:trHeight w:val="118"/>
        </w:trPr>
        <w:tc>
          <w:tcPr>
            <w:tcW w:w="8667" w:type="dxa"/>
            <w:shd w:val="clear" w:color="auto" w:fill="DAEEF3" w:themeFill="accent5" w:themeFillTint="33"/>
          </w:tcPr>
          <w:p w14:paraId="0423A567" w14:textId="692F4488" w:rsidR="00B24B6E" w:rsidRDefault="00B24B6E" w:rsidP="00B24B6E">
            <w:pPr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8D5726">
              <w:rPr>
                <w:rFonts w:ascii="DecimaWE Rg" w:hAnsi="DecimaWE Rg"/>
                <w:color w:val="000000"/>
                <w:sz w:val="24"/>
                <w:szCs w:val="24"/>
              </w:rPr>
              <w:t>Banca della Marca Credito Cooperativo -Società Cooperativa</w:t>
            </w:r>
          </w:p>
        </w:tc>
      </w:tr>
      <w:tr w:rsidR="00AC2A9A" w:rsidRPr="004A4914" w14:paraId="1CB5AFCB" w14:textId="77777777" w:rsidTr="00AC2A9A">
        <w:tblPrEx>
          <w:jc w:val="left"/>
          <w:tblBorders>
            <w:insideV w:val="single" w:sz="4" w:space="0" w:color="auto"/>
          </w:tblBorders>
        </w:tblPrEx>
        <w:trPr>
          <w:trHeight w:val="118"/>
        </w:trPr>
        <w:tc>
          <w:tcPr>
            <w:tcW w:w="8667" w:type="dxa"/>
            <w:shd w:val="clear" w:color="auto" w:fill="F2F2F2" w:themeFill="background1" w:themeFillShade="F2"/>
          </w:tcPr>
          <w:p w14:paraId="3A099569" w14:textId="09EF4254" w:rsidR="00AC2A9A" w:rsidRPr="008D5726" w:rsidRDefault="00AC2A9A" w:rsidP="00B24B6E">
            <w:pPr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F17A02">
              <w:rPr>
                <w:rFonts w:ascii="DecimaWE Rg" w:hAnsi="DecimaWE Rg"/>
                <w:color w:val="000000"/>
                <w:sz w:val="24"/>
                <w:szCs w:val="24"/>
              </w:rPr>
              <w:t>ICCREA B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anca</w:t>
            </w:r>
            <w:r w:rsidRPr="00F17A02">
              <w:rPr>
                <w:rFonts w:ascii="DecimaWE Rg" w:hAnsi="DecimaWE Rg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.p.</w:t>
            </w:r>
            <w:r w:rsidRPr="00F17A02">
              <w:rPr>
                <w:rFonts w:ascii="DecimaWE Rg" w:hAnsi="DecimaWE Rg"/>
                <w:color w:val="000000"/>
                <w:sz w:val="24"/>
                <w:szCs w:val="24"/>
              </w:rPr>
              <w:t>A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.</w:t>
            </w:r>
            <w:r w:rsidRPr="00F17A02">
              <w:rPr>
                <w:rFonts w:ascii="DecimaWE Rg" w:hAnsi="DecimaWE Rg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I</w:t>
            </w:r>
            <w:r w:rsidRPr="00F17A02">
              <w:rPr>
                <w:rFonts w:ascii="DecimaWE Rg" w:hAnsi="DecimaWE Rg"/>
                <w:color w:val="000000"/>
                <w:sz w:val="24"/>
                <w:szCs w:val="24"/>
              </w:rPr>
              <w:t>stituto centrale del credito cooperativo</w:t>
            </w:r>
          </w:p>
        </w:tc>
      </w:tr>
    </w:tbl>
    <w:p w14:paraId="6975516F" w14:textId="77777777" w:rsidR="00641BE1" w:rsidRDefault="00641BE1" w:rsidP="00A94C04">
      <w:pPr>
        <w:spacing w:after="0"/>
        <w:jc w:val="both"/>
        <w:rPr>
          <w:rFonts w:ascii="DecimaWE Rg" w:hAnsi="DecimaWE Rg"/>
        </w:rPr>
      </w:pPr>
    </w:p>
    <w:p w14:paraId="7887F502" w14:textId="41C49B0F" w:rsidR="00B24B6E" w:rsidRPr="00B24B6E" w:rsidRDefault="00B24B6E" w:rsidP="00AC2A9A">
      <w:pPr>
        <w:tabs>
          <w:tab w:val="left" w:pos="2055"/>
        </w:tabs>
        <w:rPr>
          <w:rFonts w:ascii="DecimaWE Rg" w:hAnsi="DecimaWE Rg"/>
        </w:rPr>
      </w:pPr>
    </w:p>
    <w:sectPr w:rsidR="00B24B6E" w:rsidRPr="00B24B6E" w:rsidSect="000F2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9F0E" w14:textId="77777777" w:rsidR="001B74DD" w:rsidRDefault="001B74DD" w:rsidP="0095676C">
      <w:pPr>
        <w:spacing w:after="0" w:line="240" w:lineRule="auto"/>
      </w:pPr>
      <w:r>
        <w:separator/>
      </w:r>
    </w:p>
  </w:endnote>
  <w:endnote w:type="continuationSeparator" w:id="0">
    <w:p w14:paraId="4FA98EE5" w14:textId="77777777" w:rsidR="001B74DD" w:rsidRDefault="001B74DD" w:rsidP="0095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B9EC" w14:textId="77777777" w:rsidR="006648F2" w:rsidRDefault="006648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320B" w14:textId="5066FF10" w:rsidR="0095676C" w:rsidRPr="0095676C" w:rsidRDefault="0095676C">
    <w:pPr>
      <w:pStyle w:val="Pidipagina"/>
      <w:rPr>
        <w:rFonts w:ascii="DecimaWE Rg" w:hAnsi="DecimaWE Rg"/>
        <w:sz w:val="18"/>
      </w:rPr>
    </w:pPr>
    <w:r w:rsidRPr="0095676C">
      <w:rPr>
        <w:rFonts w:ascii="DecimaWE Rg" w:hAnsi="DecimaWE Rg"/>
        <w:sz w:val="18"/>
      </w:rPr>
      <w:t xml:space="preserve">Data ultimo aggiornamento: </w:t>
    </w:r>
    <w:r w:rsidR="00AC2A9A">
      <w:rPr>
        <w:rFonts w:ascii="DecimaWE Rg" w:hAnsi="DecimaWE Rg"/>
        <w:sz w:val="18"/>
      </w:rPr>
      <w:t>10/04</w:t>
    </w:r>
    <w:r w:rsidR="00B24B6E">
      <w:rPr>
        <w:rFonts w:ascii="DecimaWE Rg" w:hAnsi="DecimaWE Rg"/>
        <w:sz w:val="18"/>
      </w:rPr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24E7" w14:textId="77777777" w:rsidR="006648F2" w:rsidRDefault="006648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0F6F" w14:textId="77777777" w:rsidR="001B74DD" w:rsidRDefault="001B74DD" w:rsidP="0095676C">
      <w:pPr>
        <w:spacing w:after="0" w:line="240" w:lineRule="auto"/>
      </w:pPr>
      <w:r>
        <w:separator/>
      </w:r>
    </w:p>
  </w:footnote>
  <w:footnote w:type="continuationSeparator" w:id="0">
    <w:p w14:paraId="20B2D3E2" w14:textId="77777777" w:rsidR="001B74DD" w:rsidRDefault="001B74DD" w:rsidP="0095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CB33" w14:textId="77777777" w:rsidR="006648F2" w:rsidRDefault="006648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9251" w14:textId="77777777" w:rsidR="006648F2" w:rsidRDefault="006648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1C42" w14:textId="77777777" w:rsidR="006648F2" w:rsidRDefault="006648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3CE9"/>
    <w:multiLevelType w:val="hybridMultilevel"/>
    <w:tmpl w:val="DA06BA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70A6C64"/>
    <w:multiLevelType w:val="hybridMultilevel"/>
    <w:tmpl w:val="172C3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8355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547829">
    <w:abstractNumId w:val="0"/>
  </w:num>
  <w:num w:numId="3" w16cid:durableId="110129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A7"/>
    <w:rsid w:val="00010D9F"/>
    <w:rsid w:val="00016EDA"/>
    <w:rsid w:val="00020C43"/>
    <w:rsid w:val="00031FBB"/>
    <w:rsid w:val="00033EE6"/>
    <w:rsid w:val="00043E48"/>
    <w:rsid w:val="0006216E"/>
    <w:rsid w:val="000A79E2"/>
    <w:rsid w:val="000E3D98"/>
    <w:rsid w:val="000F2755"/>
    <w:rsid w:val="000F449F"/>
    <w:rsid w:val="00134B3D"/>
    <w:rsid w:val="001B74DD"/>
    <w:rsid w:val="001C37CC"/>
    <w:rsid w:val="001D5610"/>
    <w:rsid w:val="001E4B6F"/>
    <w:rsid w:val="001E5A04"/>
    <w:rsid w:val="001F3D20"/>
    <w:rsid w:val="002633A7"/>
    <w:rsid w:val="0027619C"/>
    <w:rsid w:val="002B4303"/>
    <w:rsid w:val="002C1468"/>
    <w:rsid w:val="002D247E"/>
    <w:rsid w:val="002E71B8"/>
    <w:rsid w:val="00331BD3"/>
    <w:rsid w:val="00351006"/>
    <w:rsid w:val="003572DC"/>
    <w:rsid w:val="00363EDE"/>
    <w:rsid w:val="00383FC7"/>
    <w:rsid w:val="003C192B"/>
    <w:rsid w:val="003F645F"/>
    <w:rsid w:val="00407395"/>
    <w:rsid w:val="00415F0F"/>
    <w:rsid w:val="00427701"/>
    <w:rsid w:val="00437979"/>
    <w:rsid w:val="00451541"/>
    <w:rsid w:val="004741DA"/>
    <w:rsid w:val="004A4914"/>
    <w:rsid w:val="004B2DB8"/>
    <w:rsid w:val="004B55A3"/>
    <w:rsid w:val="004F645C"/>
    <w:rsid w:val="004F6A34"/>
    <w:rsid w:val="00504425"/>
    <w:rsid w:val="00513479"/>
    <w:rsid w:val="0051607D"/>
    <w:rsid w:val="00541698"/>
    <w:rsid w:val="0055191D"/>
    <w:rsid w:val="0058169C"/>
    <w:rsid w:val="005837C7"/>
    <w:rsid w:val="005A6C51"/>
    <w:rsid w:val="005E0881"/>
    <w:rsid w:val="005E48D4"/>
    <w:rsid w:val="005E5F29"/>
    <w:rsid w:val="00621A81"/>
    <w:rsid w:val="00641106"/>
    <w:rsid w:val="00641BE1"/>
    <w:rsid w:val="0064473F"/>
    <w:rsid w:val="00646495"/>
    <w:rsid w:val="006648F2"/>
    <w:rsid w:val="00682EC1"/>
    <w:rsid w:val="00685CFE"/>
    <w:rsid w:val="00693581"/>
    <w:rsid w:val="006C310D"/>
    <w:rsid w:val="00733016"/>
    <w:rsid w:val="00735085"/>
    <w:rsid w:val="00790E72"/>
    <w:rsid w:val="0079213D"/>
    <w:rsid w:val="007D5617"/>
    <w:rsid w:val="0080160B"/>
    <w:rsid w:val="00835EF2"/>
    <w:rsid w:val="008464D3"/>
    <w:rsid w:val="00875158"/>
    <w:rsid w:val="008C02F2"/>
    <w:rsid w:val="008E5A10"/>
    <w:rsid w:val="00907464"/>
    <w:rsid w:val="0095539C"/>
    <w:rsid w:val="0095676C"/>
    <w:rsid w:val="00956BE0"/>
    <w:rsid w:val="009649F7"/>
    <w:rsid w:val="009B31DE"/>
    <w:rsid w:val="00A2296B"/>
    <w:rsid w:val="00A279DB"/>
    <w:rsid w:val="00A55158"/>
    <w:rsid w:val="00A61836"/>
    <w:rsid w:val="00A7321E"/>
    <w:rsid w:val="00A94C04"/>
    <w:rsid w:val="00AB672B"/>
    <w:rsid w:val="00AC2A9A"/>
    <w:rsid w:val="00AD44B8"/>
    <w:rsid w:val="00AD71CC"/>
    <w:rsid w:val="00AE19FA"/>
    <w:rsid w:val="00B24B6E"/>
    <w:rsid w:val="00B27D81"/>
    <w:rsid w:val="00B87D3C"/>
    <w:rsid w:val="00C11330"/>
    <w:rsid w:val="00C11ED1"/>
    <w:rsid w:val="00C2003E"/>
    <w:rsid w:val="00C2790C"/>
    <w:rsid w:val="00C97C26"/>
    <w:rsid w:val="00CD31C4"/>
    <w:rsid w:val="00CE191E"/>
    <w:rsid w:val="00CF3C3D"/>
    <w:rsid w:val="00D157CA"/>
    <w:rsid w:val="00D21E7D"/>
    <w:rsid w:val="00D25A2E"/>
    <w:rsid w:val="00DB704F"/>
    <w:rsid w:val="00DC6F62"/>
    <w:rsid w:val="00DF4FAF"/>
    <w:rsid w:val="00E46208"/>
    <w:rsid w:val="00E7726E"/>
    <w:rsid w:val="00EA2FAC"/>
    <w:rsid w:val="00EB49D7"/>
    <w:rsid w:val="00EC4F8A"/>
    <w:rsid w:val="00EE4248"/>
    <w:rsid w:val="00EE79FC"/>
    <w:rsid w:val="00EF06AC"/>
    <w:rsid w:val="00F00C63"/>
    <w:rsid w:val="00F52333"/>
    <w:rsid w:val="00F83703"/>
    <w:rsid w:val="00F8514E"/>
    <w:rsid w:val="00FB18A4"/>
    <w:rsid w:val="00FC77B3"/>
    <w:rsid w:val="00FD7627"/>
    <w:rsid w:val="00FE0FA5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95FF"/>
  <w15:docId w15:val="{DB6504DC-6307-47A6-8B73-D02286A4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33A7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33A7"/>
    <w:rPr>
      <w:color w:val="0000FF"/>
      <w:u w:val="single"/>
    </w:rPr>
  </w:style>
  <w:style w:type="paragraph" w:customStyle="1" w:styleId="Default">
    <w:name w:val="Default"/>
    <w:rsid w:val="002633A7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customStyle="1" w:styleId="02oggetto">
    <w:name w:val="02_oggetto"/>
    <w:basedOn w:val="Normale"/>
    <w:uiPriority w:val="99"/>
    <w:rsid w:val="00033EE6"/>
    <w:pPr>
      <w:suppressAutoHyphens/>
      <w:autoSpaceDE w:val="0"/>
      <w:autoSpaceDN w:val="0"/>
      <w:adjustRightInd w:val="0"/>
      <w:spacing w:after="184" w:line="346" w:lineRule="atLeast"/>
    </w:pPr>
    <w:rPr>
      <w:rFonts w:ascii="DecimaWE Rg" w:eastAsia="Times New Roman" w:hAnsi="DecimaWE Rg" w:cs="DecimaWE Rg"/>
      <w:color w:val="000000"/>
      <w:sz w:val="36"/>
      <w:szCs w:val="36"/>
      <w:lang w:val="en-GB" w:eastAsia="it-IT"/>
    </w:rPr>
  </w:style>
  <w:style w:type="paragraph" w:customStyle="1" w:styleId="Carattere">
    <w:name w:val="Carattere"/>
    <w:basedOn w:val="Normale"/>
    <w:uiPriority w:val="99"/>
    <w:rsid w:val="00033EE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2790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C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91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6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76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56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76C"/>
    <w:rPr>
      <w:rFonts w:ascii="Calibri" w:eastAsia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21E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B243-BEF7-433C-BD5A-6FD8458D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Dalla Bona Antonella</cp:lastModifiedBy>
  <cp:revision>5</cp:revision>
  <cp:lastPrinted>2018-06-27T09:50:00Z</cp:lastPrinted>
  <dcterms:created xsi:type="dcterms:W3CDTF">2024-01-10T14:05:00Z</dcterms:created>
  <dcterms:modified xsi:type="dcterms:W3CDTF">2024-04-11T13:09:00Z</dcterms:modified>
</cp:coreProperties>
</file>